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617E" w14:textId="6368393F" w:rsidR="00EF3E4C" w:rsidRDefault="00BE334C" w:rsidP="004E1C65">
      <w:pPr>
        <w:pStyle w:val="Title"/>
      </w:pPr>
      <w:r w:rsidRPr="00F9755F">
        <w:t>CodeTerra:</w:t>
      </w:r>
    </w:p>
    <w:sdt>
      <w:sdtPr>
        <w:id w:val="97032479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CDC8DDF" w14:textId="576D733E" w:rsidR="00827BB4" w:rsidRDefault="00827BB4">
          <w:pPr>
            <w:pStyle w:val="TOCHeading"/>
          </w:pPr>
          <w:r>
            <w:t>Contents</w:t>
          </w:r>
        </w:p>
        <w:p w14:paraId="395E4B1D" w14:textId="454BA695" w:rsidR="00827BB4" w:rsidRDefault="00827BB4">
          <w:pPr>
            <w:pStyle w:val="TOC1"/>
            <w:tabs>
              <w:tab w:val="right" w:leader="dot" w:pos="9350"/>
            </w:tabs>
            <w:rPr>
              <w:noProof/>
            </w:rPr>
          </w:pPr>
          <w:r>
            <w:fldChar w:fldCharType="begin"/>
          </w:r>
          <w:r>
            <w:instrText xml:space="preserve"> TOC \o "1-3" \h \z \u </w:instrText>
          </w:r>
          <w:r>
            <w:fldChar w:fldCharType="separate"/>
          </w:r>
          <w:hyperlink w:anchor="_Toc90033566" w:history="1">
            <w:r w:rsidRPr="0094375A">
              <w:rPr>
                <w:rStyle w:val="Hyperlink"/>
                <w:noProof/>
              </w:rPr>
              <w:t>User/Testing Guide:</w:t>
            </w:r>
            <w:r>
              <w:rPr>
                <w:noProof/>
                <w:webHidden/>
              </w:rPr>
              <w:tab/>
            </w:r>
            <w:r>
              <w:rPr>
                <w:noProof/>
                <w:webHidden/>
              </w:rPr>
              <w:fldChar w:fldCharType="begin"/>
            </w:r>
            <w:r>
              <w:rPr>
                <w:noProof/>
                <w:webHidden/>
              </w:rPr>
              <w:instrText xml:space="preserve"> PAGEREF _Toc90033566 \h </w:instrText>
            </w:r>
            <w:r>
              <w:rPr>
                <w:noProof/>
                <w:webHidden/>
              </w:rPr>
            </w:r>
            <w:r>
              <w:rPr>
                <w:noProof/>
                <w:webHidden/>
              </w:rPr>
              <w:fldChar w:fldCharType="separate"/>
            </w:r>
            <w:r>
              <w:rPr>
                <w:noProof/>
                <w:webHidden/>
              </w:rPr>
              <w:t>2</w:t>
            </w:r>
            <w:r>
              <w:rPr>
                <w:noProof/>
                <w:webHidden/>
              </w:rPr>
              <w:fldChar w:fldCharType="end"/>
            </w:r>
          </w:hyperlink>
        </w:p>
        <w:p w14:paraId="71746083" w14:textId="13115A88" w:rsidR="00827BB4" w:rsidRDefault="00827BB4">
          <w:pPr>
            <w:pStyle w:val="TOC2"/>
            <w:tabs>
              <w:tab w:val="right" w:leader="dot" w:pos="9350"/>
            </w:tabs>
            <w:rPr>
              <w:noProof/>
            </w:rPr>
          </w:pPr>
          <w:hyperlink w:anchor="_Toc90033567" w:history="1">
            <w:r w:rsidRPr="0094375A">
              <w:rPr>
                <w:rStyle w:val="Hyperlink"/>
                <w:noProof/>
              </w:rPr>
              <w:t>Home Page:</w:t>
            </w:r>
            <w:r>
              <w:rPr>
                <w:noProof/>
                <w:webHidden/>
              </w:rPr>
              <w:tab/>
            </w:r>
            <w:r>
              <w:rPr>
                <w:noProof/>
                <w:webHidden/>
              </w:rPr>
              <w:fldChar w:fldCharType="begin"/>
            </w:r>
            <w:r>
              <w:rPr>
                <w:noProof/>
                <w:webHidden/>
              </w:rPr>
              <w:instrText xml:space="preserve"> PAGEREF _Toc90033567 \h </w:instrText>
            </w:r>
            <w:r>
              <w:rPr>
                <w:noProof/>
                <w:webHidden/>
              </w:rPr>
            </w:r>
            <w:r>
              <w:rPr>
                <w:noProof/>
                <w:webHidden/>
              </w:rPr>
              <w:fldChar w:fldCharType="separate"/>
            </w:r>
            <w:r>
              <w:rPr>
                <w:noProof/>
                <w:webHidden/>
              </w:rPr>
              <w:t>2</w:t>
            </w:r>
            <w:r>
              <w:rPr>
                <w:noProof/>
                <w:webHidden/>
              </w:rPr>
              <w:fldChar w:fldCharType="end"/>
            </w:r>
          </w:hyperlink>
        </w:p>
        <w:p w14:paraId="18A77EA6" w14:textId="280D3D7C" w:rsidR="00827BB4" w:rsidRDefault="00827BB4">
          <w:pPr>
            <w:pStyle w:val="TOC2"/>
            <w:tabs>
              <w:tab w:val="right" w:leader="dot" w:pos="9350"/>
            </w:tabs>
            <w:rPr>
              <w:noProof/>
            </w:rPr>
          </w:pPr>
          <w:hyperlink w:anchor="_Toc90033568" w:history="1">
            <w:r w:rsidRPr="0094375A">
              <w:rPr>
                <w:rStyle w:val="Hyperlink"/>
                <w:noProof/>
              </w:rPr>
              <w:t>Navbar:</w:t>
            </w:r>
            <w:r>
              <w:rPr>
                <w:noProof/>
                <w:webHidden/>
              </w:rPr>
              <w:tab/>
            </w:r>
            <w:r>
              <w:rPr>
                <w:noProof/>
                <w:webHidden/>
              </w:rPr>
              <w:fldChar w:fldCharType="begin"/>
            </w:r>
            <w:r>
              <w:rPr>
                <w:noProof/>
                <w:webHidden/>
              </w:rPr>
              <w:instrText xml:space="preserve"> PAGEREF _Toc90033568 \h </w:instrText>
            </w:r>
            <w:r>
              <w:rPr>
                <w:noProof/>
                <w:webHidden/>
              </w:rPr>
            </w:r>
            <w:r>
              <w:rPr>
                <w:noProof/>
                <w:webHidden/>
              </w:rPr>
              <w:fldChar w:fldCharType="separate"/>
            </w:r>
            <w:r>
              <w:rPr>
                <w:noProof/>
                <w:webHidden/>
              </w:rPr>
              <w:t>2</w:t>
            </w:r>
            <w:r>
              <w:rPr>
                <w:noProof/>
                <w:webHidden/>
              </w:rPr>
              <w:fldChar w:fldCharType="end"/>
            </w:r>
          </w:hyperlink>
        </w:p>
        <w:p w14:paraId="6CB25FEC" w14:textId="4AE71D2D" w:rsidR="00827BB4" w:rsidRDefault="00827BB4">
          <w:pPr>
            <w:pStyle w:val="TOC2"/>
            <w:tabs>
              <w:tab w:val="right" w:leader="dot" w:pos="9350"/>
            </w:tabs>
            <w:rPr>
              <w:noProof/>
            </w:rPr>
          </w:pPr>
          <w:hyperlink w:anchor="_Toc90033569" w:history="1">
            <w:r w:rsidRPr="0094375A">
              <w:rPr>
                <w:rStyle w:val="Hyperlink"/>
                <w:noProof/>
              </w:rPr>
              <w:t>Search Results Page:</w:t>
            </w:r>
            <w:r>
              <w:rPr>
                <w:noProof/>
                <w:webHidden/>
              </w:rPr>
              <w:tab/>
            </w:r>
            <w:r>
              <w:rPr>
                <w:noProof/>
                <w:webHidden/>
              </w:rPr>
              <w:fldChar w:fldCharType="begin"/>
            </w:r>
            <w:r>
              <w:rPr>
                <w:noProof/>
                <w:webHidden/>
              </w:rPr>
              <w:instrText xml:space="preserve"> PAGEREF _Toc90033569 \h </w:instrText>
            </w:r>
            <w:r>
              <w:rPr>
                <w:noProof/>
                <w:webHidden/>
              </w:rPr>
            </w:r>
            <w:r>
              <w:rPr>
                <w:noProof/>
                <w:webHidden/>
              </w:rPr>
              <w:fldChar w:fldCharType="separate"/>
            </w:r>
            <w:r>
              <w:rPr>
                <w:noProof/>
                <w:webHidden/>
              </w:rPr>
              <w:t>3</w:t>
            </w:r>
            <w:r>
              <w:rPr>
                <w:noProof/>
                <w:webHidden/>
              </w:rPr>
              <w:fldChar w:fldCharType="end"/>
            </w:r>
          </w:hyperlink>
        </w:p>
        <w:p w14:paraId="1216D4BA" w14:textId="60CAEB3C" w:rsidR="00827BB4" w:rsidRDefault="00827BB4">
          <w:pPr>
            <w:pStyle w:val="TOC1"/>
            <w:tabs>
              <w:tab w:val="right" w:leader="dot" w:pos="9350"/>
            </w:tabs>
            <w:rPr>
              <w:noProof/>
            </w:rPr>
          </w:pPr>
          <w:hyperlink w:anchor="_Toc90033570" w:history="1">
            <w:r w:rsidRPr="0094375A">
              <w:rPr>
                <w:rStyle w:val="Hyperlink"/>
                <w:noProof/>
              </w:rPr>
              <w:t>Developer’s Perspective:</w:t>
            </w:r>
            <w:r>
              <w:rPr>
                <w:noProof/>
                <w:webHidden/>
              </w:rPr>
              <w:tab/>
            </w:r>
            <w:r>
              <w:rPr>
                <w:noProof/>
                <w:webHidden/>
              </w:rPr>
              <w:fldChar w:fldCharType="begin"/>
            </w:r>
            <w:r>
              <w:rPr>
                <w:noProof/>
                <w:webHidden/>
              </w:rPr>
              <w:instrText xml:space="preserve"> PAGEREF _Toc90033570 \h </w:instrText>
            </w:r>
            <w:r>
              <w:rPr>
                <w:noProof/>
                <w:webHidden/>
              </w:rPr>
            </w:r>
            <w:r>
              <w:rPr>
                <w:noProof/>
                <w:webHidden/>
              </w:rPr>
              <w:fldChar w:fldCharType="separate"/>
            </w:r>
            <w:r>
              <w:rPr>
                <w:noProof/>
                <w:webHidden/>
              </w:rPr>
              <w:t>5</w:t>
            </w:r>
            <w:r>
              <w:rPr>
                <w:noProof/>
                <w:webHidden/>
              </w:rPr>
              <w:fldChar w:fldCharType="end"/>
            </w:r>
          </w:hyperlink>
        </w:p>
        <w:p w14:paraId="343B8EEF" w14:textId="63AF4EC3" w:rsidR="00827BB4" w:rsidRDefault="00827BB4">
          <w:r>
            <w:rPr>
              <w:b/>
              <w:bCs/>
              <w:noProof/>
            </w:rPr>
            <w:fldChar w:fldCharType="end"/>
          </w:r>
        </w:p>
      </w:sdtContent>
    </w:sdt>
    <w:p w14:paraId="3069220B" w14:textId="77777777" w:rsidR="00EF3E4C" w:rsidRDefault="00EF3E4C">
      <w:pPr>
        <w:rPr>
          <w:rFonts w:asciiTheme="majorHAnsi" w:eastAsiaTheme="majorEastAsia" w:hAnsiTheme="majorHAnsi" w:cstheme="majorBidi"/>
          <w:spacing w:val="-10"/>
          <w:kern w:val="28"/>
          <w:sz w:val="56"/>
          <w:szCs w:val="56"/>
        </w:rPr>
      </w:pPr>
      <w:r>
        <w:br w:type="page"/>
      </w:r>
    </w:p>
    <w:p w14:paraId="712A526A" w14:textId="13E2312D" w:rsidR="002A066F" w:rsidRDefault="002A066F" w:rsidP="002A066F">
      <w:pPr>
        <w:pStyle w:val="Heading1"/>
      </w:pPr>
      <w:bookmarkStart w:id="0" w:name="_Toc90033566"/>
      <w:r>
        <w:lastRenderedPageBreak/>
        <w:t>User/Testing Guide:</w:t>
      </w:r>
      <w:bookmarkEnd w:id="0"/>
    </w:p>
    <w:p w14:paraId="26F21CBD" w14:textId="77777777" w:rsidR="002A066F" w:rsidRDefault="002A066F" w:rsidP="002A066F">
      <w:pPr>
        <w:pStyle w:val="Heading2"/>
      </w:pPr>
    </w:p>
    <w:p w14:paraId="194BEA7C" w14:textId="576214E2" w:rsidR="00F9755F" w:rsidRDefault="00F9755F" w:rsidP="002A066F">
      <w:pPr>
        <w:pStyle w:val="Heading2"/>
      </w:pPr>
      <w:bookmarkStart w:id="1" w:name="_Toc90033567"/>
      <w:r>
        <w:t>Home Page:</w:t>
      </w:r>
      <w:bookmarkEnd w:id="1"/>
    </w:p>
    <w:p w14:paraId="76CA3F65" w14:textId="4A8DA138" w:rsidR="00F9755F" w:rsidRPr="007019F9" w:rsidRDefault="00F9755F" w:rsidP="00F9755F">
      <w:pPr>
        <w:pStyle w:val="ListParagraph"/>
        <w:numPr>
          <w:ilvl w:val="0"/>
          <w:numId w:val="3"/>
        </w:numPr>
      </w:pPr>
      <w:r w:rsidRPr="007019F9">
        <w:t>The home page is the primary point of interaction on this website.</w:t>
      </w:r>
    </w:p>
    <w:p w14:paraId="215E6E0E" w14:textId="29A7F78F" w:rsidR="009D71AA" w:rsidRPr="007019F9" w:rsidRDefault="007019F9" w:rsidP="002A066F">
      <w:pPr>
        <w:pStyle w:val="Heading2"/>
      </w:pPr>
      <w:bookmarkStart w:id="2" w:name="_Toc90033568"/>
      <w:r w:rsidRPr="007019F9">
        <w:t>Navbar</w:t>
      </w:r>
      <w:r w:rsidR="009D71AA" w:rsidRPr="007019F9">
        <w:t>:</w:t>
      </w:r>
      <w:bookmarkEnd w:id="2"/>
    </w:p>
    <w:p w14:paraId="6CB92432" w14:textId="419D3EF1" w:rsidR="009C1040" w:rsidRPr="007019F9" w:rsidRDefault="008D4E15" w:rsidP="00D404EB">
      <w:pPr>
        <w:pStyle w:val="ListParagraph"/>
        <w:numPr>
          <w:ilvl w:val="0"/>
          <w:numId w:val="3"/>
        </w:numPr>
      </w:pPr>
      <w:r w:rsidRPr="007019F9">
        <w:t>At the top we can see the navbar, which provides access to the most important functions for users.</w:t>
      </w:r>
    </w:p>
    <w:p w14:paraId="6EC54BC3" w14:textId="66418E3D" w:rsidR="009D71AA" w:rsidRDefault="008D4E15" w:rsidP="00D404EB">
      <w:pPr>
        <w:pStyle w:val="ListParagraph"/>
        <w:numPr>
          <w:ilvl w:val="0"/>
          <w:numId w:val="3"/>
        </w:numPr>
      </w:pPr>
      <w:r w:rsidRPr="007019F9">
        <w:t>They can access the home page from anywhere, alongside the useful pages dropdown that leads to some misc. functional pages.</w:t>
      </w:r>
      <w:r w:rsidR="009D71AA" w:rsidRPr="007019F9">
        <w:t xml:space="preserve"> While many pages were initially accessible from the </w:t>
      </w:r>
      <w:r w:rsidR="002D3B61" w:rsidRPr="007019F9">
        <w:t>dropdown,</w:t>
      </w:r>
      <w:r w:rsidR="009D71AA" w:rsidRPr="007019F9">
        <w:t xml:space="preserve"> they are now strategically accessible from other places.</w:t>
      </w:r>
    </w:p>
    <w:p w14:paraId="60F81CA4" w14:textId="0CA3534A" w:rsidR="008952A2" w:rsidRDefault="008952A2" w:rsidP="00D404EB">
      <w:pPr>
        <w:pStyle w:val="ListParagraph"/>
        <w:numPr>
          <w:ilvl w:val="0"/>
          <w:numId w:val="3"/>
        </w:numPr>
      </w:pPr>
      <w:r>
        <w:t>The New Post Button brings users to the new post page or login form depending on whether they are logged in.</w:t>
      </w:r>
      <w:r w:rsidR="00D404EB">
        <w:t xml:space="preserve"> </w:t>
      </w:r>
    </w:p>
    <w:p w14:paraId="660FD599" w14:textId="1FA3A77D" w:rsidR="00D404EB" w:rsidRPr="007019F9" w:rsidRDefault="00D404EB" w:rsidP="00D404EB">
      <w:pPr>
        <w:pStyle w:val="ListParagraph"/>
        <w:numPr>
          <w:ilvl w:val="0"/>
          <w:numId w:val="3"/>
        </w:numPr>
      </w:pPr>
      <w:r>
        <w:t xml:space="preserve">The Search Button </w:t>
      </w:r>
      <w:r w:rsidR="00243124">
        <w:t>performs</w:t>
      </w:r>
      <w:r>
        <w:t xml:space="preserve"> an Ajax Request on pages where threads are </w:t>
      </w:r>
      <w:r w:rsidR="00CA7BF5">
        <w:t>displayed and</w:t>
      </w:r>
      <w:r>
        <w:t xml:space="preserve"> updates the content</w:t>
      </w:r>
      <w:r w:rsidR="000C5474">
        <w:t xml:space="preserve">. Try typing “maybe“ into the search bar </w:t>
      </w:r>
      <w:r w:rsidR="00653202">
        <w:t xml:space="preserve">on the home page </w:t>
      </w:r>
      <w:r w:rsidR="000C5474">
        <w:t>to see this in action. You can press enter to go to the search page.</w:t>
      </w:r>
    </w:p>
    <w:p w14:paraId="27D69B32" w14:textId="21F858A6" w:rsidR="008D4E15" w:rsidRPr="009D71AA" w:rsidRDefault="008D4E15" w:rsidP="009D71AA">
      <w:pPr>
        <w:rPr>
          <w:b/>
          <w:bCs/>
        </w:rPr>
      </w:pPr>
    </w:p>
    <w:p w14:paraId="4DD2C827" w14:textId="102619AC" w:rsidR="009349BC" w:rsidRDefault="008D4E15" w:rsidP="001D545F">
      <w:pPr>
        <w:jc w:val="center"/>
      </w:pPr>
      <w:r w:rsidRPr="008D4E15">
        <w:rPr>
          <w:noProof/>
        </w:rPr>
        <w:drawing>
          <wp:inline distT="0" distB="0" distL="0" distR="0" wp14:anchorId="16FC6BBB" wp14:editId="48507622">
            <wp:extent cx="5943600" cy="45720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6"/>
                    <a:srcRect b="4319"/>
                    <a:stretch/>
                  </pic:blipFill>
                  <pic:spPr bwMode="auto">
                    <a:xfrm>
                      <a:off x="0" y="0"/>
                      <a:ext cx="5943600" cy="4572000"/>
                    </a:xfrm>
                    <a:prstGeom prst="rect">
                      <a:avLst/>
                    </a:prstGeom>
                    <a:ln>
                      <a:noFill/>
                    </a:ln>
                    <a:extLst>
                      <a:ext uri="{53640926-AAD7-44D8-BBD7-CCE9431645EC}">
                        <a14:shadowObscured xmlns:a14="http://schemas.microsoft.com/office/drawing/2010/main"/>
                      </a:ext>
                    </a:extLst>
                  </pic:spPr>
                </pic:pic>
              </a:graphicData>
            </a:graphic>
          </wp:inline>
        </w:drawing>
      </w:r>
    </w:p>
    <w:p w14:paraId="0A01A5B3" w14:textId="1E8A1B00" w:rsidR="001C23F4" w:rsidRPr="001C23F4" w:rsidRDefault="001C23F4" w:rsidP="009A28C0">
      <w:r w:rsidRPr="009A28C0">
        <w:rPr>
          <w:b/>
          <w:bCs/>
        </w:rPr>
        <w:lastRenderedPageBreak/>
        <w:t xml:space="preserve">At any time on the home </w:t>
      </w:r>
      <w:r w:rsidR="007358F2" w:rsidRPr="009A28C0">
        <w:rPr>
          <w:b/>
          <w:bCs/>
        </w:rPr>
        <w:t>page,</w:t>
      </w:r>
      <w:r w:rsidRPr="009A28C0">
        <w:rPr>
          <w:b/>
          <w:bCs/>
        </w:rPr>
        <w:t xml:space="preserve"> you can switch the </w:t>
      </w:r>
      <w:r w:rsidR="00367B8C" w:rsidRPr="009A28C0">
        <w:rPr>
          <w:b/>
          <w:bCs/>
        </w:rPr>
        <w:t>Selection</w:t>
      </w:r>
      <w:r w:rsidR="007F369D" w:rsidRPr="009A28C0">
        <w:rPr>
          <w:b/>
          <w:bCs/>
        </w:rPr>
        <w:t xml:space="preserve"> to change how threads load</w:t>
      </w:r>
      <w:r w:rsidR="00A9062A" w:rsidRPr="009A28C0">
        <w:rPr>
          <w:b/>
          <w:bCs/>
        </w:rPr>
        <w:t xml:space="preserve">: </w:t>
      </w:r>
    </w:p>
    <w:p w14:paraId="0A3665E3" w14:textId="1346463F" w:rsidR="009349BC" w:rsidRDefault="00367B8C" w:rsidP="009A28C0">
      <w:pPr>
        <w:pStyle w:val="ListParagraph"/>
        <w:numPr>
          <w:ilvl w:val="0"/>
          <w:numId w:val="3"/>
        </w:numPr>
      </w:pPr>
      <w:r w:rsidRPr="001C23F4">
        <w:t>All to see all</w:t>
      </w:r>
      <w:r w:rsidR="00A9062A" w:rsidRPr="001C23F4">
        <w:t xml:space="preserve"> posts that exist on the</w:t>
      </w:r>
      <w:r w:rsidR="0013015C" w:rsidRPr="001C23F4">
        <w:t xml:space="preserve"> database/site</w:t>
      </w:r>
      <w:r w:rsidR="001C23F4" w:rsidRPr="001C23F4">
        <w:t>.</w:t>
      </w:r>
    </w:p>
    <w:p w14:paraId="77C93CDF" w14:textId="0599261C" w:rsidR="001C23F4" w:rsidRDefault="001C23F4" w:rsidP="009A28C0">
      <w:pPr>
        <w:pStyle w:val="ListParagraph"/>
        <w:numPr>
          <w:ilvl w:val="0"/>
          <w:numId w:val="3"/>
        </w:numPr>
      </w:pPr>
      <w:r>
        <w:t>Popular to see the most upvoted posts</w:t>
      </w:r>
    </w:p>
    <w:p w14:paraId="6494E6EE" w14:textId="0D80D209" w:rsidR="005D0C5A" w:rsidRDefault="001C23F4" w:rsidP="005D0C5A">
      <w:pPr>
        <w:pStyle w:val="ListParagraph"/>
        <w:numPr>
          <w:ilvl w:val="0"/>
          <w:numId w:val="3"/>
        </w:numPr>
      </w:pPr>
      <w:r>
        <w:t xml:space="preserve">New to see the </w:t>
      </w:r>
      <w:r w:rsidR="0012310D">
        <w:t>newest posts</w:t>
      </w:r>
      <w:r w:rsidR="001B5F8F">
        <w:t xml:space="preserve"> first</w:t>
      </w:r>
      <w:r w:rsidR="0012310D">
        <w:t>.</w:t>
      </w:r>
    </w:p>
    <w:p w14:paraId="42BFAA4A" w14:textId="4F625FCC" w:rsidR="004E1C65" w:rsidRDefault="008941F7" w:rsidP="002A066F">
      <w:pPr>
        <w:pStyle w:val="Heading2"/>
      </w:pPr>
      <w:bookmarkStart w:id="3" w:name="_Toc90033569"/>
      <w:r w:rsidRPr="000D7462">
        <w:rPr>
          <w:noProof/>
        </w:rPr>
        <w:drawing>
          <wp:anchor distT="0" distB="0" distL="114300" distR="114300" simplePos="0" relativeHeight="251659264" behindDoc="0" locked="0" layoutInCell="1" allowOverlap="1" wp14:anchorId="3774C8F7" wp14:editId="758E22B3">
            <wp:simplePos x="0" y="0"/>
            <wp:positionH relativeFrom="margin">
              <wp:align>center</wp:align>
            </wp:positionH>
            <wp:positionV relativeFrom="page">
              <wp:posOffset>1238250</wp:posOffset>
            </wp:positionV>
            <wp:extent cx="6524625" cy="2750185"/>
            <wp:effectExtent l="0" t="0" r="952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15149" b="32425"/>
                    <a:stretch/>
                  </pic:blipFill>
                  <pic:spPr bwMode="auto">
                    <a:xfrm>
                      <a:off x="0" y="0"/>
                      <a:ext cx="6524625"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EC8" w:rsidRPr="004C4EC8">
        <w:t>Search Results Page:</w:t>
      </w:r>
      <w:bookmarkEnd w:id="3"/>
    </w:p>
    <w:p w14:paraId="0FDF6C51" w14:textId="42A858C5" w:rsidR="004C4EC8" w:rsidRPr="004C4EC8" w:rsidRDefault="004E1C65" w:rsidP="004C4EC8">
      <w:pPr>
        <w:rPr>
          <w:b/>
          <w:bCs/>
        </w:rPr>
      </w:pPr>
      <w:r w:rsidRPr="004E1C65">
        <w:rPr>
          <w:noProof/>
        </w:rPr>
        <w:t xml:space="preserve"> </w:t>
      </w:r>
    </w:p>
    <w:p w14:paraId="094B1CDF" w14:textId="091299F8" w:rsidR="004C4EC8" w:rsidRDefault="008941F7" w:rsidP="004C4EC8">
      <w:r>
        <w:t>The search results page displays posts based on keywords identified in either the title or post content.</w:t>
      </w:r>
      <w:r w:rsidR="0084008F">
        <w:t xml:space="preserve"> Try typing into the search bar on this page to find other posts.</w:t>
      </w:r>
    </w:p>
    <w:p w14:paraId="4AF764B6" w14:textId="1F59F3B6" w:rsidR="004C4EC8" w:rsidRDefault="004C4EC8" w:rsidP="009A28C0">
      <w:pPr>
        <w:rPr>
          <w:b/>
          <w:bCs/>
        </w:rPr>
      </w:pPr>
    </w:p>
    <w:p w14:paraId="6EA7C478" w14:textId="77777777" w:rsidR="008941F7" w:rsidRDefault="008941F7">
      <w:pPr>
        <w:rPr>
          <w:b/>
          <w:bCs/>
        </w:rPr>
      </w:pPr>
      <w:r>
        <w:rPr>
          <w:b/>
          <w:bCs/>
        </w:rPr>
        <w:br w:type="page"/>
      </w:r>
    </w:p>
    <w:p w14:paraId="7C457BF3" w14:textId="03E476A2" w:rsidR="009A28C0" w:rsidRPr="009A28C0" w:rsidRDefault="009A28C0" w:rsidP="009A28C0">
      <w:pPr>
        <w:rPr>
          <w:b/>
          <w:bCs/>
        </w:rPr>
      </w:pPr>
      <w:r w:rsidRPr="009A28C0">
        <w:rPr>
          <w:b/>
          <w:bCs/>
        </w:rPr>
        <w:lastRenderedPageBreak/>
        <w:t>Login</w:t>
      </w:r>
      <w:r>
        <w:rPr>
          <w:b/>
          <w:bCs/>
        </w:rPr>
        <w:t xml:space="preserve"> </w:t>
      </w:r>
      <w:r w:rsidR="00FB2DAB">
        <w:rPr>
          <w:b/>
          <w:bCs/>
        </w:rPr>
        <w:t>Modal</w:t>
      </w:r>
      <w:r w:rsidRPr="009A28C0">
        <w:rPr>
          <w:b/>
          <w:bCs/>
        </w:rPr>
        <w:t>:</w:t>
      </w:r>
      <w:r w:rsidRPr="009A28C0">
        <w:rPr>
          <w:b/>
          <w:bCs/>
        </w:rPr>
        <w:tab/>
      </w:r>
    </w:p>
    <w:p w14:paraId="67EFDE6B" w14:textId="58E3A039" w:rsidR="00C240AC" w:rsidRDefault="009858DF" w:rsidP="00C240AC">
      <w:pPr>
        <w:pStyle w:val="ListParagraph"/>
        <w:numPr>
          <w:ilvl w:val="0"/>
          <w:numId w:val="3"/>
        </w:numPr>
      </w:pPr>
      <w:r>
        <w:t>The Login Button allows users to sign in.</w:t>
      </w:r>
      <w:r w:rsidR="00EF3767">
        <w:t xml:space="preserve"> If they do not have an account, they can </w:t>
      </w:r>
      <w:r w:rsidR="00C240AC">
        <w:t>also go to the new account page from here.</w:t>
      </w:r>
      <w:r w:rsidR="00FB2DAB">
        <w:t xml:space="preserve"> When signed in, it will update to the user account name.</w:t>
      </w:r>
    </w:p>
    <w:p w14:paraId="66A8EF00" w14:textId="321FCD47" w:rsidR="00C240AC" w:rsidRPr="001C23F4" w:rsidRDefault="009858DF" w:rsidP="00AF0DDA">
      <w:pPr>
        <w:ind w:left="360"/>
        <w:jc w:val="center"/>
      </w:pPr>
      <w:r w:rsidRPr="009858DF">
        <w:rPr>
          <w:noProof/>
        </w:rPr>
        <w:drawing>
          <wp:inline distT="0" distB="0" distL="0" distR="0" wp14:anchorId="3936943F" wp14:editId="5825BDE6">
            <wp:extent cx="3514725" cy="2257425"/>
            <wp:effectExtent l="0" t="0" r="9525"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srcRect l="18910" t="15747" r="21955" b="37010"/>
                    <a:stretch/>
                  </pic:blipFill>
                  <pic:spPr bwMode="auto">
                    <a:xfrm>
                      <a:off x="0" y="0"/>
                      <a:ext cx="3514725" cy="2257425"/>
                    </a:xfrm>
                    <a:prstGeom prst="rect">
                      <a:avLst/>
                    </a:prstGeom>
                    <a:ln>
                      <a:noFill/>
                    </a:ln>
                    <a:extLst>
                      <a:ext uri="{53640926-AAD7-44D8-BBD7-CCE9431645EC}">
                        <a14:shadowObscured xmlns:a14="http://schemas.microsoft.com/office/drawing/2010/main"/>
                      </a:ext>
                    </a:extLst>
                  </pic:spPr>
                </pic:pic>
              </a:graphicData>
            </a:graphic>
          </wp:inline>
        </w:drawing>
      </w:r>
    </w:p>
    <w:p w14:paraId="6A016319" w14:textId="5FED0748" w:rsidR="00BE334C" w:rsidRDefault="003710C0" w:rsidP="003710C0">
      <w:pPr>
        <w:jc w:val="center"/>
      </w:pPr>
      <w:r w:rsidRPr="002D15AC">
        <w:rPr>
          <w:noProof/>
        </w:rPr>
        <w:drawing>
          <wp:anchor distT="0" distB="0" distL="114300" distR="114300" simplePos="0" relativeHeight="251661312" behindDoc="1" locked="0" layoutInCell="1" allowOverlap="1" wp14:anchorId="52C3E402" wp14:editId="5D2141FA">
            <wp:simplePos x="0" y="0"/>
            <wp:positionH relativeFrom="margin">
              <wp:posOffset>1418590</wp:posOffset>
            </wp:positionH>
            <wp:positionV relativeFrom="margin">
              <wp:posOffset>3590925</wp:posOffset>
            </wp:positionV>
            <wp:extent cx="3419475" cy="5440680"/>
            <wp:effectExtent l="0" t="0" r="9525" b="762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19475" cy="5440680"/>
                    </a:xfrm>
                    <a:prstGeom prst="rect">
                      <a:avLst/>
                    </a:prstGeom>
                  </pic:spPr>
                </pic:pic>
              </a:graphicData>
            </a:graphic>
            <wp14:sizeRelH relativeFrom="margin">
              <wp14:pctWidth>0</wp14:pctWidth>
            </wp14:sizeRelH>
            <wp14:sizeRelV relativeFrom="margin">
              <wp14:pctHeight>0</wp14:pctHeight>
            </wp14:sizeRelV>
          </wp:anchor>
        </w:drawing>
      </w:r>
      <w:r w:rsidR="00830B8B" w:rsidRPr="000C2FCA">
        <w:t>When logged in, the modal will display info about your account, and allow you to access the change password page. I would have loved to add more interactive info</w:t>
      </w:r>
      <w:r w:rsidR="00511708">
        <w:t xml:space="preserve"> but did not find the time to do so.</w:t>
      </w:r>
    </w:p>
    <w:p w14:paraId="33627330" w14:textId="29FF9158" w:rsidR="002A066F" w:rsidRDefault="002A066F" w:rsidP="002A066F">
      <w:pPr>
        <w:pStyle w:val="Heading1"/>
      </w:pPr>
      <w:bookmarkStart w:id="4" w:name="_Toc90033570"/>
      <w:r>
        <w:lastRenderedPageBreak/>
        <w:t>Developer’s Perspective:</w:t>
      </w:r>
      <w:bookmarkEnd w:id="4"/>
    </w:p>
    <w:p w14:paraId="2ECD0EBF" w14:textId="261062A5" w:rsidR="00115DF0" w:rsidRPr="00252275" w:rsidRDefault="00864E88" w:rsidP="00252275">
      <w:pPr>
        <w:pStyle w:val="Heading2"/>
      </w:pPr>
      <w:r w:rsidRPr="00252275">
        <w:rPr>
          <w:rStyle w:val="Heading1Char"/>
          <w:sz w:val="26"/>
          <w:szCs w:val="26"/>
        </w:rPr>
        <w:t>Bootstrap</w:t>
      </w:r>
      <w:r w:rsidR="00B803C4" w:rsidRPr="00252275">
        <w:t>:</w:t>
      </w:r>
    </w:p>
    <w:p w14:paraId="2E05E520" w14:textId="17735A85" w:rsidR="00115DF0" w:rsidRDefault="00115DF0" w:rsidP="00376961">
      <w:pPr>
        <w:pStyle w:val="ListParagraph"/>
        <w:numPr>
          <w:ilvl w:val="0"/>
          <w:numId w:val="3"/>
        </w:numPr>
      </w:pPr>
      <w:r>
        <w:t>I utilized the Bootstrap framework for most of my site design. I heavily used flexbox/</w:t>
      </w:r>
      <w:r w:rsidR="0033304F">
        <w:t>flex grid</w:t>
      </w:r>
      <w:r>
        <w:t xml:space="preserve"> for layout.</w:t>
      </w:r>
    </w:p>
    <w:p w14:paraId="25397C32" w14:textId="77777777" w:rsidR="00115DF0" w:rsidRDefault="00B803C4" w:rsidP="00376961">
      <w:pPr>
        <w:pStyle w:val="ListParagraph"/>
        <w:numPr>
          <w:ilvl w:val="0"/>
          <w:numId w:val="3"/>
        </w:numPr>
      </w:pPr>
      <w:r>
        <w:t xml:space="preserve">Bootstrap </w:t>
      </w:r>
      <w:r w:rsidR="00115DF0">
        <w:t>nav for header.</w:t>
      </w:r>
    </w:p>
    <w:p w14:paraId="205583E8" w14:textId="22121D66" w:rsidR="00115DF0" w:rsidRDefault="00B803C4" w:rsidP="00115DF0">
      <w:pPr>
        <w:pStyle w:val="ListParagraph"/>
        <w:numPr>
          <w:ilvl w:val="0"/>
          <w:numId w:val="3"/>
        </w:numPr>
      </w:pPr>
      <w:r>
        <w:t>Bootstrap Footer (on Home Page only)</w:t>
      </w:r>
    </w:p>
    <w:p w14:paraId="78B0B406" w14:textId="77777777" w:rsidR="007F4BC6" w:rsidRDefault="007F4BC6" w:rsidP="00115DF0"/>
    <w:p w14:paraId="504705CD" w14:textId="77777777" w:rsidR="00252275" w:rsidRDefault="00115DF0" w:rsidP="00115DF0">
      <w:r w:rsidRPr="00252275">
        <w:rPr>
          <w:rStyle w:val="Heading2Char"/>
        </w:rPr>
        <w:t>PHP</w:t>
      </w:r>
      <w:r>
        <w:t xml:space="preserve"> </w:t>
      </w:r>
    </w:p>
    <w:p w14:paraId="373C4B1D" w14:textId="3F3F25B8" w:rsidR="009773FD" w:rsidRDefault="00252275" w:rsidP="00115DF0">
      <w:r>
        <w:t xml:space="preserve">PHP </w:t>
      </w:r>
      <w:r w:rsidR="00115DF0">
        <w:t>is heavily used in the composition of pages.</w:t>
      </w:r>
      <w:r w:rsidR="009773FD">
        <w:t xml:space="preserve"> It is used to facilitate database requests, inserts, and for page composition. For instance I only have two styles of navbars, one where threads exist on the page for search to load into, and one without.</w:t>
      </w:r>
      <w:r w:rsidR="00B30E83">
        <w:t xml:space="preserve"> I utilize php’s include feature to reduce my document length, and have eas</w:t>
      </w:r>
      <w:r w:rsidR="0040786E">
        <w:t xml:space="preserve">ily modifiable </w:t>
      </w:r>
      <w:r w:rsidR="00B30E83">
        <w:t xml:space="preserve">modular </w:t>
      </w:r>
      <w:r w:rsidR="00BD7ADC">
        <w:t>page composition</w:t>
      </w:r>
      <w:r w:rsidR="00B30E83">
        <w:t>.</w:t>
      </w:r>
      <w:r w:rsidR="0040786E">
        <w:t xml:space="preserve"> This also allowed me to </w:t>
      </w:r>
      <w:r w:rsidR="00B211CF">
        <w:t>also ensure consistency on</w:t>
      </w:r>
      <w:r w:rsidR="000A41A2">
        <w:t xml:space="preserve"> my</w:t>
      </w:r>
      <w:r w:rsidR="00B211CF">
        <w:t xml:space="preserve"> pages.</w:t>
      </w:r>
    </w:p>
    <w:p w14:paraId="77E00BDD" w14:textId="77777777" w:rsidR="004072E8" w:rsidRDefault="004072E8" w:rsidP="00115DF0"/>
    <w:p w14:paraId="7B88123A" w14:textId="77777777" w:rsidR="00E85DB9" w:rsidRDefault="008B3B80" w:rsidP="00E85DB9">
      <w:pPr>
        <w:keepNext/>
        <w:jc w:val="center"/>
      </w:pPr>
      <w:r w:rsidRPr="008B3B80">
        <w:drawing>
          <wp:inline distT="0" distB="0" distL="0" distR="0" wp14:anchorId="4C4B5DFA" wp14:editId="4684C25C">
            <wp:extent cx="5658640" cy="1486107"/>
            <wp:effectExtent l="0" t="0" r="0" b="0"/>
            <wp:docPr id="2" name="Picture 2" descr="Using insert to pull the navbar for home.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ing insert to pull the navbar for home.php"/>
                    <pic:cNvPicPr/>
                  </pic:nvPicPr>
                  <pic:blipFill>
                    <a:blip r:embed="rId10"/>
                    <a:stretch>
                      <a:fillRect/>
                    </a:stretch>
                  </pic:blipFill>
                  <pic:spPr>
                    <a:xfrm>
                      <a:off x="0" y="0"/>
                      <a:ext cx="5658640" cy="1486107"/>
                    </a:xfrm>
                    <a:prstGeom prst="rect">
                      <a:avLst/>
                    </a:prstGeom>
                  </pic:spPr>
                </pic:pic>
              </a:graphicData>
            </a:graphic>
          </wp:inline>
        </w:drawing>
      </w:r>
    </w:p>
    <w:p w14:paraId="2DDAD414" w14:textId="652668D7" w:rsidR="008B3B80" w:rsidRDefault="00E85DB9" w:rsidP="00E85DB9">
      <w:pPr>
        <w:pStyle w:val="Caption"/>
        <w:jc w:val="center"/>
      </w:pPr>
      <w:r>
        <w:t>Using PHP’s include to bring the navbar into the page.</w:t>
      </w:r>
    </w:p>
    <w:p w14:paraId="0A32D085" w14:textId="77777777" w:rsidR="002859AB" w:rsidRDefault="002859AB" w:rsidP="00115DF0"/>
    <w:p w14:paraId="1459FC48" w14:textId="4C23885A" w:rsidR="002F262A" w:rsidRDefault="0011121A" w:rsidP="00115DF0">
      <w:r>
        <w:t>PHP files are also utilized to generate</w:t>
      </w:r>
      <w:r w:rsidR="00ED15DA">
        <w:t xml:space="preserve"> post modules for display on page.</w:t>
      </w:r>
    </w:p>
    <w:p w14:paraId="1EF092D9" w14:textId="7E727394" w:rsidR="0053284D" w:rsidRDefault="0053284D" w:rsidP="0053284D">
      <w:pPr>
        <w:keepNext/>
      </w:pPr>
      <w:r w:rsidRPr="0053284D">
        <w:lastRenderedPageBreak/>
        <w:drawing>
          <wp:anchor distT="0" distB="0" distL="114300" distR="114300" simplePos="0" relativeHeight="251658240" behindDoc="1" locked="0" layoutInCell="1" allowOverlap="1" wp14:anchorId="635D784F" wp14:editId="0DAEA20E">
            <wp:simplePos x="0" y="0"/>
            <wp:positionH relativeFrom="page">
              <wp:align>left</wp:align>
            </wp:positionH>
            <wp:positionV relativeFrom="paragraph">
              <wp:posOffset>0</wp:posOffset>
            </wp:positionV>
            <wp:extent cx="7743825" cy="4944110"/>
            <wp:effectExtent l="0" t="0" r="0" b="889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51168" cy="4948970"/>
                    </a:xfrm>
                    <a:prstGeom prst="rect">
                      <a:avLst/>
                    </a:prstGeom>
                  </pic:spPr>
                </pic:pic>
              </a:graphicData>
            </a:graphic>
            <wp14:sizeRelH relativeFrom="margin">
              <wp14:pctWidth>0</wp14:pctWidth>
            </wp14:sizeRelH>
            <wp14:sizeRelV relativeFrom="margin">
              <wp14:pctHeight>0</wp14:pctHeight>
            </wp14:sizeRelV>
          </wp:anchor>
        </w:drawing>
      </w:r>
    </w:p>
    <w:p w14:paraId="6B0B2D26" w14:textId="6A86FDC4" w:rsidR="0053284D" w:rsidRPr="0053284D" w:rsidRDefault="0053284D" w:rsidP="0053284D">
      <w:pPr>
        <w:pStyle w:val="Caption"/>
      </w:pPr>
      <w:r>
        <w:t xml:space="preserve">Processfindpostpreview and processfindposthandler fetch posts based on postID, and display them on the home page, and other pages. I rely on LoadThreads.php to call the right postID’s and load the appropriate </w:t>
      </w:r>
      <w:r w:rsidR="00C730A6">
        <w:t>content</w:t>
      </w:r>
      <w:r>
        <w:t xml:space="preserve"> from the former handlers.</w:t>
      </w:r>
    </w:p>
    <w:p w14:paraId="63086CD7" w14:textId="77777777" w:rsidR="00B16C0C" w:rsidRDefault="0011121A" w:rsidP="00B16C0C">
      <w:pPr>
        <w:keepNext/>
        <w:jc w:val="center"/>
      </w:pPr>
      <w:r>
        <w:br w:type="page"/>
      </w:r>
      <w:r w:rsidR="00804D21" w:rsidRPr="00804D21">
        <w:lastRenderedPageBreak/>
        <w:drawing>
          <wp:inline distT="0" distB="0" distL="0" distR="0" wp14:anchorId="45F7D70D" wp14:editId="14A51C15">
            <wp:extent cx="5743575" cy="214279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48250" cy="2144539"/>
                    </a:xfrm>
                    <a:prstGeom prst="rect">
                      <a:avLst/>
                    </a:prstGeom>
                  </pic:spPr>
                </pic:pic>
              </a:graphicData>
            </a:graphic>
          </wp:inline>
        </w:drawing>
      </w:r>
    </w:p>
    <w:p w14:paraId="55445583" w14:textId="6EEA9C86" w:rsidR="00B16C0C" w:rsidRDefault="00B16C0C" w:rsidP="00B16C0C">
      <w:pPr>
        <w:pStyle w:val="Caption"/>
        <w:jc w:val="center"/>
      </w:pPr>
      <w:proofErr w:type="spellStart"/>
      <w:r w:rsidRPr="00510A77">
        <w:t>LoadThreads</w:t>
      </w:r>
      <w:proofErr w:type="spellEnd"/>
      <w:r w:rsidRPr="00510A77">
        <w:t xml:space="preserve"> calls </w:t>
      </w:r>
      <w:proofErr w:type="spellStart"/>
      <w:r w:rsidRPr="00510A77">
        <w:t>processfindpostpreview</w:t>
      </w:r>
      <w:proofErr w:type="spellEnd"/>
      <w:r w:rsidRPr="00510A77">
        <w:t xml:space="preserve"> with PostID’s determined prior based on the selection of category on homepage (“New” for instance).</w:t>
      </w:r>
    </w:p>
    <w:p w14:paraId="5C246580" w14:textId="3C3FAF62" w:rsidR="008B3B80" w:rsidRDefault="008B3B80" w:rsidP="00804D21">
      <w:pPr>
        <w:jc w:val="center"/>
      </w:pPr>
    </w:p>
    <w:p w14:paraId="7F857BB8" w14:textId="2358B12E" w:rsidR="00DA24E8" w:rsidRDefault="009B704C" w:rsidP="00115DF0">
      <w:r>
        <w:t xml:space="preserve">JavaScript Files are used for form verification, and to trigger AJAX requests. For instance, my upvote and downvote functionality rely on an AJAX request to modify the value, and get the new </w:t>
      </w:r>
      <w:r w:rsidR="00EC43CE">
        <w:t>vote count</w:t>
      </w:r>
      <w:r>
        <w:t xml:space="preserve"> back for </w:t>
      </w:r>
      <w:r w:rsidR="00865516">
        <w:t>display.</w:t>
      </w:r>
      <w:r w:rsidR="00F00B94">
        <w:t xml:space="preserve"> </w:t>
      </w:r>
      <w:r w:rsidR="0040786E">
        <w:t>Upvotes and Downvotes both work, but I have not been able to limit their functionality to only bei</w:t>
      </w:r>
      <w:r w:rsidR="00EC43CE">
        <w:t>n</w:t>
      </w:r>
      <w:r w:rsidR="0040786E">
        <w:t>g clickable once. As it currently is set up, a user may mass spam upvotes or downvotes.</w:t>
      </w:r>
    </w:p>
    <w:p w14:paraId="1E7DD678" w14:textId="0360C9A1" w:rsidR="009A2CCB" w:rsidRDefault="00196B2B" w:rsidP="00196B2B">
      <w:pPr>
        <w:jc w:val="center"/>
      </w:pPr>
      <w:r w:rsidRPr="00196B2B">
        <w:drawing>
          <wp:inline distT="0" distB="0" distL="0" distR="0" wp14:anchorId="3323E0AF" wp14:editId="459C6B99">
            <wp:extent cx="3638550" cy="383089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3"/>
                    <a:srcRect t="943" r="27243" b="8960"/>
                    <a:stretch/>
                  </pic:blipFill>
                  <pic:spPr bwMode="auto">
                    <a:xfrm>
                      <a:off x="0" y="0"/>
                      <a:ext cx="3638550" cy="3830896"/>
                    </a:xfrm>
                    <a:prstGeom prst="rect">
                      <a:avLst/>
                    </a:prstGeom>
                    <a:ln>
                      <a:noFill/>
                    </a:ln>
                    <a:extLst>
                      <a:ext uri="{53640926-AAD7-44D8-BBD7-CCE9431645EC}">
                        <a14:shadowObscured xmlns:a14="http://schemas.microsoft.com/office/drawing/2010/main"/>
                      </a:ext>
                    </a:extLst>
                  </pic:spPr>
                </pic:pic>
              </a:graphicData>
            </a:graphic>
          </wp:inline>
        </w:drawing>
      </w:r>
    </w:p>
    <w:p w14:paraId="2425368B" w14:textId="0A8AF480" w:rsidR="00F00B94" w:rsidRDefault="00F00B94" w:rsidP="00115DF0">
      <w:r>
        <w:lastRenderedPageBreak/>
        <w:t>Session and State variables are utilized primarily for tracking the user’s login status, and storing their</w:t>
      </w:r>
      <w:r w:rsidR="001E50D4">
        <w:t xml:space="preserve"> </w:t>
      </w:r>
      <w:r>
        <w:t xml:space="preserve">username for </w:t>
      </w:r>
      <w:r w:rsidR="005D6FCD">
        <w:t>easy access.</w:t>
      </w:r>
    </w:p>
    <w:p w14:paraId="51A712F3" w14:textId="77777777" w:rsidR="00EC43CE" w:rsidRDefault="00EC43CE" w:rsidP="00115DF0"/>
    <w:p w14:paraId="6051249D" w14:textId="59553D45" w:rsidR="00095F4B" w:rsidRPr="000E24A1" w:rsidRDefault="00EC3D06" w:rsidP="000E24A1">
      <w:r>
        <w:t>Due to time constraints, I was unable to implement a moderation page, comment functionality, and post/comment removal functionality into the site. If I had time to keep working on this, this would be where I would put more effort.</w:t>
      </w:r>
    </w:p>
    <w:sectPr w:rsidR="00095F4B" w:rsidRPr="000E24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1DDE"/>
    <w:multiLevelType w:val="multilevel"/>
    <w:tmpl w:val="0EE0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35705A"/>
    <w:multiLevelType w:val="multilevel"/>
    <w:tmpl w:val="07CA31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372B41"/>
    <w:multiLevelType w:val="hybridMultilevel"/>
    <w:tmpl w:val="37226C7E"/>
    <w:lvl w:ilvl="0" w:tplc="37700A9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E0"/>
    <w:rsid w:val="0007347E"/>
    <w:rsid w:val="00095F4B"/>
    <w:rsid w:val="000A3426"/>
    <w:rsid w:val="000A41A2"/>
    <w:rsid w:val="000C2FCA"/>
    <w:rsid w:val="000C51E0"/>
    <w:rsid w:val="000C5474"/>
    <w:rsid w:val="000D7462"/>
    <w:rsid w:val="000E24A1"/>
    <w:rsid w:val="0011121A"/>
    <w:rsid w:val="00115DF0"/>
    <w:rsid w:val="0012310D"/>
    <w:rsid w:val="0013015C"/>
    <w:rsid w:val="00196B2B"/>
    <w:rsid w:val="001B5F8F"/>
    <w:rsid w:val="001C23F4"/>
    <w:rsid w:val="001D545F"/>
    <w:rsid w:val="001D6CDF"/>
    <w:rsid w:val="001E50D4"/>
    <w:rsid w:val="00243124"/>
    <w:rsid w:val="00252275"/>
    <w:rsid w:val="002859AB"/>
    <w:rsid w:val="002A066F"/>
    <w:rsid w:val="002D15AC"/>
    <w:rsid w:val="002D3B61"/>
    <w:rsid w:val="002E3407"/>
    <w:rsid w:val="002F262A"/>
    <w:rsid w:val="003240F1"/>
    <w:rsid w:val="0033304F"/>
    <w:rsid w:val="00362B9A"/>
    <w:rsid w:val="00367B8C"/>
    <w:rsid w:val="003710C0"/>
    <w:rsid w:val="00376961"/>
    <w:rsid w:val="004072E8"/>
    <w:rsid w:val="0040786E"/>
    <w:rsid w:val="004C4EC8"/>
    <w:rsid w:val="004E1C65"/>
    <w:rsid w:val="004E775D"/>
    <w:rsid w:val="004F1D59"/>
    <w:rsid w:val="00511708"/>
    <w:rsid w:val="0053284D"/>
    <w:rsid w:val="005D0C5A"/>
    <w:rsid w:val="005D6FCD"/>
    <w:rsid w:val="00653202"/>
    <w:rsid w:val="006B1B05"/>
    <w:rsid w:val="006E0C0B"/>
    <w:rsid w:val="007019F9"/>
    <w:rsid w:val="00720305"/>
    <w:rsid w:val="007358F2"/>
    <w:rsid w:val="007A2B7D"/>
    <w:rsid w:val="007B02D4"/>
    <w:rsid w:val="007F369D"/>
    <w:rsid w:val="007F4BC6"/>
    <w:rsid w:val="00804D21"/>
    <w:rsid w:val="00817A3B"/>
    <w:rsid w:val="00827BB4"/>
    <w:rsid w:val="00830B8B"/>
    <w:rsid w:val="0084008F"/>
    <w:rsid w:val="00864086"/>
    <w:rsid w:val="00864E88"/>
    <w:rsid w:val="00865516"/>
    <w:rsid w:val="008941F7"/>
    <w:rsid w:val="008952A2"/>
    <w:rsid w:val="008B3B80"/>
    <w:rsid w:val="008D4E15"/>
    <w:rsid w:val="008F4E83"/>
    <w:rsid w:val="009349BC"/>
    <w:rsid w:val="009644CE"/>
    <w:rsid w:val="009773FD"/>
    <w:rsid w:val="009819D2"/>
    <w:rsid w:val="009858DF"/>
    <w:rsid w:val="009A28C0"/>
    <w:rsid w:val="009A2CCB"/>
    <w:rsid w:val="009B704C"/>
    <w:rsid w:val="009C1040"/>
    <w:rsid w:val="009D71AA"/>
    <w:rsid w:val="009E4D73"/>
    <w:rsid w:val="00A9062A"/>
    <w:rsid w:val="00AA1B23"/>
    <w:rsid w:val="00AF0DDA"/>
    <w:rsid w:val="00B10843"/>
    <w:rsid w:val="00B16C0C"/>
    <w:rsid w:val="00B211CF"/>
    <w:rsid w:val="00B24AED"/>
    <w:rsid w:val="00B30E83"/>
    <w:rsid w:val="00B803C4"/>
    <w:rsid w:val="00BD7ADC"/>
    <w:rsid w:val="00BE334C"/>
    <w:rsid w:val="00C240AC"/>
    <w:rsid w:val="00C730A6"/>
    <w:rsid w:val="00C92D7A"/>
    <w:rsid w:val="00CA7BF5"/>
    <w:rsid w:val="00D404EB"/>
    <w:rsid w:val="00DA24E8"/>
    <w:rsid w:val="00DB2372"/>
    <w:rsid w:val="00E154B6"/>
    <w:rsid w:val="00E53578"/>
    <w:rsid w:val="00E81E7A"/>
    <w:rsid w:val="00E85DB9"/>
    <w:rsid w:val="00EA28B5"/>
    <w:rsid w:val="00EC3D06"/>
    <w:rsid w:val="00EC43CE"/>
    <w:rsid w:val="00ED15DA"/>
    <w:rsid w:val="00EF3767"/>
    <w:rsid w:val="00EF3E4C"/>
    <w:rsid w:val="00F00B94"/>
    <w:rsid w:val="00F65B26"/>
    <w:rsid w:val="00F9755F"/>
    <w:rsid w:val="00FB2D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29A7"/>
  <w15:chartTrackingRefBased/>
  <w15:docId w15:val="{52A0FEED-3B9D-4BAF-AD05-7A40BFDD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6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1E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C51E0"/>
    <w:rPr>
      <w:b/>
      <w:bCs/>
    </w:rPr>
  </w:style>
  <w:style w:type="paragraph" w:styleId="ListParagraph">
    <w:name w:val="List Paragraph"/>
    <w:basedOn w:val="Normal"/>
    <w:uiPriority w:val="34"/>
    <w:qFormat/>
    <w:rsid w:val="00F9755F"/>
    <w:pPr>
      <w:ind w:left="720"/>
      <w:contextualSpacing/>
    </w:pPr>
  </w:style>
  <w:style w:type="paragraph" w:styleId="Caption">
    <w:name w:val="caption"/>
    <w:basedOn w:val="Normal"/>
    <w:next w:val="Normal"/>
    <w:uiPriority w:val="35"/>
    <w:unhideWhenUsed/>
    <w:qFormat/>
    <w:rsid w:val="00E85D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E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C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0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06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7BB4"/>
    <w:pPr>
      <w:outlineLvl w:val="9"/>
    </w:pPr>
    <w:rPr>
      <w:lang w:val="en-US"/>
    </w:rPr>
  </w:style>
  <w:style w:type="paragraph" w:styleId="TOC1">
    <w:name w:val="toc 1"/>
    <w:basedOn w:val="Normal"/>
    <w:next w:val="Normal"/>
    <w:autoRedefine/>
    <w:uiPriority w:val="39"/>
    <w:unhideWhenUsed/>
    <w:rsid w:val="00827BB4"/>
    <w:pPr>
      <w:spacing w:after="100"/>
    </w:pPr>
  </w:style>
  <w:style w:type="paragraph" w:styleId="TOC2">
    <w:name w:val="toc 2"/>
    <w:basedOn w:val="Normal"/>
    <w:next w:val="Normal"/>
    <w:autoRedefine/>
    <w:uiPriority w:val="39"/>
    <w:unhideWhenUsed/>
    <w:rsid w:val="00827BB4"/>
    <w:pPr>
      <w:spacing w:after="100"/>
      <w:ind w:left="220"/>
    </w:pPr>
  </w:style>
  <w:style w:type="character" w:styleId="Hyperlink">
    <w:name w:val="Hyperlink"/>
    <w:basedOn w:val="DefaultParagraphFont"/>
    <w:uiPriority w:val="99"/>
    <w:unhideWhenUsed/>
    <w:rsid w:val="00827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AE68-9A37-45D7-B0FF-E3F854EA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Varma</dc:creator>
  <cp:keywords/>
  <dc:description/>
  <cp:lastModifiedBy>Avi Varma</cp:lastModifiedBy>
  <cp:revision>109</cp:revision>
  <dcterms:created xsi:type="dcterms:W3CDTF">2021-12-10T02:36:00Z</dcterms:created>
  <dcterms:modified xsi:type="dcterms:W3CDTF">2021-12-10T20:59:00Z</dcterms:modified>
</cp:coreProperties>
</file>